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40110C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5"/>
        <w:gridCol w:w="7191"/>
        <w:gridCol w:w="1185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AF218F" w:rsidP="00AF218F">
            <w:pPr>
              <w:ind w:firstLine="2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306"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191B4D" w:rsidRDefault="00191B4D" w:rsidP="00554306">
      <w:pPr>
        <w:pStyle w:val="2"/>
        <w:rPr>
          <w:b w:val="0"/>
          <w:szCs w:val="28"/>
        </w:rPr>
      </w:pPr>
    </w:p>
    <w:p w:rsidR="008D07A7" w:rsidRDefault="009F47F8">
      <w:pPr>
        <w:pStyle w:val="3"/>
        <w:spacing w:after="0"/>
        <w:jc w:val="center"/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>О</w:t>
      </w:r>
      <w:r w:rsidR="00346882">
        <w:rPr>
          <w:b/>
          <w:bCs/>
          <w:sz w:val="28"/>
          <w:szCs w:val="25"/>
        </w:rPr>
        <w:t xml:space="preserve"> внесении изменений в </w:t>
      </w:r>
      <w:r w:rsidR="007A5475">
        <w:rPr>
          <w:b/>
          <w:bCs/>
          <w:sz w:val="28"/>
          <w:szCs w:val="25"/>
        </w:rPr>
        <w:t xml:space="preserve">приказ от </w:t>
      </w:r>
      <w:r w:rsidR="008D07A7">
        <w:rPr>
          <w:b/>
          <w:bCs/>
          <w:sz w:val="28"/>
          <w:szCs w:val="25"/>
        </w:rPr>
        <w:t>30</w:t>
      </w:r>
      <w:r w:rsidR="003E03B7">
        <w:rPr>
          <w:b/>
          <w:bCs/>
          <w:sz w:val="28"/>
          <w:szCs w:val="25"/>
        </w:rPr>
        <w:t>.0</w:t>
      </w:r>
      <w:r w:rsidR="007A5475">
        <w:rPr>
          <w:b/>
          <w:bCs/>
          <w:sz w:val="28"/>
          <w:szCs w:val="25"/>
        </w:rPr>
        <w:t>9</w:t>
      </w:r>
      <w:r w:rsidR="003E03B7">
        <w:rPr>
          <w:b/>
          <w:bCs/>
          <w:sz w:val="28"/>
          <w:szCs w:val="25"/>
        </w:rPr>
        <w:t>.20</w:t>
      </w:r>
      <w:r w:rsidR="008D07A7">
        <w:rPr>
          <w:b/>
          <w:bCs/>
          <w:sz w:val="28"/>
          <w:szCs w:val="25"/>
        </w:rPr>
        <w:t>2</w:t>
      </w:r>
      <w:r w:rsidR="003E03B7">
        <w:rPr>
          <w:b/>
          <w:bCs/>
          <w:sz w:val="28"/>
          <w:szCs w:val="25"/>
        </w:rPr>
        <w:t>1 № 1</w:t>
      </w:r>
      <w:r w:rsidR="008D07A7">
        <w:rPr>
          <w:b/>
          <w:bCs/>
          <w:sz w:val="28"/>
          <w:szCs w:val="25"/>
        </w:rPr>
        <w:t>22</w:t>
      </w:r>
      <w:r w:rsidR="003E03B7">
        <w:rPr>
          <w:b/>
          <w:bCs/>
          <w:sz w:val="28"/>
          <w:szCs w:val="25"/>
        </w:rPr>
        <w:t>-од</w:t>
      </w:r>
      <w:r w:rsidR="00C66157">
        <w:rPr>
          <w:b/>
          <w:bCs/>
          <w:sz w:val="28"/>
          <w:szCs w:val="25"/>
        </w:rPr>
        <w:t xml:space="preserve"> </w:t>
      </w:r>
      <w:r w:rsidR="00C66157" w:rsidRPr="00C66157">
        <w:rPr>
          <w:b/>
          <w:bCs/>
          <w:sz w:val="28"/>
          <w:szCs w:val="25"/>
        </w:rPr>
        <w:t xml:space="preserve">«Об утверждении </w:t>
      </w:r>
      <w:r w:rsidR="008D07A7" w:rsidRPr="008D07A7">
        <w:rPr>
          <w:b/>
          <w:bCs/>
          <w:sz w:val="28"/>
          <w:szCs w:val="25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8D07A7">
        <w:rPr>
          <w:b/>
          <w:bCs/>
          <w:sz w:val="28"/>
          <w:szCs w:val="25"/>
        </w:rPr>
        <w:t>»</w:t>
      </w:r>
    </w:p>
    <w:p w:rsidR="00191B4D" w:rsidRDefault="00191B4D" w:rsidP="00C65968">
      <w:pPr>
        <w:tabs>
          <w:tab w:val="left" w:pos="1080"/>
        </w:tabs>
        <w:ind w:firstLine="708"/>
        <w:jc w:val="both"/>
      </w:pPr>
      <w:bookmarkStart w:id="0" w:name="_GoBack"/>
      <w:bookmarkEnd w:id="0"/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E61ED1">
        <w:rPr>
          <w:szCs w:val="28"/>
        </w:rPr>
        <w:t>целях</w:t>
      </w:r>
      <w:r w:rsidR="00DD3C1A">
        <w:rPr>
          <w:szCs w:val="28"/>
        </w:rPr>
        <w:t xml:space="preserve"> актуализации </w:t>
      </w:r>
      <w:r w:rsidR="00DD3C1A" w:rsidRPr="00DD3C1A">
        <w:rPr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DD3C1A">
        <w:rPr>
          <w:szCs w:val="28"/>
        </w:rPr>
        <w:t xml:space="preserve">, </w:t>
      </w:r>
      <w:r w:rsidR="008D02CA" w:rsidRPr="005E226F">
        <w:rPr>
          <w:b/>
          <w:szCs w:val="28"/>
        </w:rPr>
        <w:t>п р и к а з ы в а ю:</w:t>
      </w:r>
    </w:p>
    <w:p w:rsidR="00E72F78" w:rsidRDefault="00E72F78" w:rsidP="00E001CA">
      <w:pPr>
        <w:tabs>
          <w:tab w:val="left" w:pos="1080"/>
        </w:tabs>
        <w:ind w:firstLine="708"/>
        <w:jc w:val="both"/>
      </w:pPr>
      <w:r>
        <w:t xml:space="preserve">Внести в </w:t>
      </w:r>
      <w:r w:rsidRPr="00E72F78">
        <w:t xml:space="preserve">приказ управления государственной архивной службы Новосибирской области </w:t>
      </w:r>
      <w:r w:rsidR="007A5475" w:rsidRPr="007A5475">
        <w:t xml:space="preserve">от </w:t>
      </w:r>
      <w:r w:rsidR="008D07A7">
        <w:t>30</w:t>
      </w:r>
      <w:r w:rsidR="007A5475" w:rsidRPr="007A5475">
        <w:t>.09.20</w:t>
      </w:r>
      <w:r w:rsidR="008D07A7">
        <w:t>2</w:t>
      </w:r>
      <w:r w:rsidR="007A5475" w:rsidRPr="007A5475">
        <w:t>1 № 1</w:t>
      </w:r>
      <w:r w:rsidR="008D07A7">
        <w:t>22</w:t>
      </w:r>
      <w:r w:rsidR="007A5475" w:rsidRPr="007A5475">
        <w:t>-од «</w:t>
      </w:r>
      <w:r w:rsidR="008D07A7" w:rsidRPr="008D07A7">
        <w:t>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8D07A7">
        <w:t>»</w:t>
      </w:r>
      <w:r w:rsidR="007A5475">
        <w:t xml:space="preserve"> </w:t>
      </w:r>
      <w:r w:rsidRPr="009D07AA">
        <w:t>следующие изменения</w:t>
      </w:r>
      <w:r>
        <w:t>:</w:t>
      </w:r>
    </w:p>
    <w:p w:rsidR="008D07A7" w:rsidRDefault="008C0513" w:rsidP="009D07AA">
      <w:pPr>
        <w:tabs>
          <w:tab w:val="left" w:pos="1080"/>
        </w:tabs>
        <w:ind w:firstLine="708"/>
        <w:jc w:val="both"/>
      </w:pPr>
      <w:r>
        <w:t xml:space="preserve">в </w:t>
      </w:r>
      <w:r w:rsidR="008D07A7" w:rsidRPr="008D07A7">
        <w:t>перечн</w:t>
      </w:r>
      <w:r w:rsidR="008D07A7">
        <w:t>е</w:t>
      </w:r>
      <w:r w:rsidR="008D07A7" w:rsidRPr="008D07A7">
        <w:t xml:space="preserve">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 за соблюдением законодательства об архивном деле</w:t>
      </w:r>
      <w:r w:rsidR="008D07A7">
        <w:t>:</w:t>
      </w:r>
    </w:p>
    <w:p w:rsidR="00DD3C1A" w:rsidRDefault="00DD3C1A" w:rsidP="009D07AA">
      <w:pPr>
        <w:tabs>
          <w:tab w:val="left" w:pos="1080"/>
        </w:tabs>
        <w:ind w:firstLine="708"/>
        <w:jc w:val="both"/>
      </w:pPr>
      <w:r>
        <w:t>в графе «</w:t>
      </w:r>
      <w:r w:rsidRPr="003F1B29">
        <w:t xml:space="preserve">Гиперссылки на утвержденные проверочные листы в формате, допускающем их использование для </w:t>
      </w:r>
      <w:proofErr w:type="spellStart"/>
      <w:r w:rsidRPr="003F1B29">
        <w:t>самообследования</w:t>
      </w:r>
      <w:proofErr w:type="spellEnd"/>
      <w:r w:rsidRPr="003F1B29">
        <w:t xml:space="preserve"> (при их наличии)</w:t>
      </w:r>
      <w:r>
        <w:t>»:</w:t>
      </w:r>
    </w:p>
    <w:p w:rsidR="00050F86" w:rsidRDefault="00050F86" w:rsidP="00050F86">
      <w:pPr>
        <w:tabs>
          <w:tab w:val="left" w:pos="1080"/>
        </w:tabs>
        <w:ind w:firstLine="708"/>
        <w:jc w:val="both"/>
      </w:pPr>
      <w:r>
        <w:t>1) в строке 1 знак «–» заменить словами «</w:t>
      </w:r>
      <w:hyperlink r:id="rId9" w:history="1">
        <w:r>
          <w:rPr>
            <w:rStyle w:val="ae"/>
          </w:rPr>
          <w:t>http://archives.nso.ru/page/2980</w:t>
        </w:r>
      </w:hyperlink>
      <w:r>
        <w:t xml:space="preserve">; </w:t>
      </w:r>
      <w:hyperlink r:id="rId10" w:history="1">
        <w:r>
          <w:rPr>
            <w:rStyle w:val="ae"/>
          </w:rPr>
          <w:t>http://archives.nso.ru/page/2981</w:t>
        </w:r>
      </w:hyperlink>
      <w:r>
        <w:t>»;</w:t>
      </w:r>
    </w:p>
    <w:p w:rsidR="00050F86" w:rsidRDefault="00050F86" w:rsidP="00050F86">
      <w:pPr>
        <w:tabs>
          <w:tab w:val="left" w:pos="1080"/>
        </w:tabs>
        <w:ind w:firstLine="708"/>
        <w:jc w:val="both"/>
      </w:pPr>
      <w:r>
        <w:t>2) в строке 2 знак «–» заменить словами «</w:t>
      </w:r>
      <w:hyperlink r:id="rId11" w:history="1">
        <w:r>
          <w:rPr>
            <w:rStyle w:val="ae"/>
          </w:rPr>
          <w:t>http://archives.nso.ru/page/2980</w:t>
        </w:r>
      </w:hyperlink>
      <w:r>
        <w:t>»;</w:t>
      </w:r>
    </w:p>
    <w:p w:rsidR="00050F86" w:rsidRDefault="00050F86" w:rsidP="00050F86">
      <w:pPr>
        <w:tabs>
          <w:tab w:val="left" w:pos="1080"/>
        </w:tabs>
        <w:ind w:firstLine="708"/>
        <w:jc w:val="both"/>
      </w:pPr>
      <w:r>
        <w:t>3) в строке 3 знак «–» заменить словами «</w:t>
      </w:r>
      <w:hyperlink r:id="rId12" w:history="1">
        <w:r>
          <w:rPr>
            <w:rStyle w:val="ae"/>
          </w:rPr>
          <w:t>http://archives.nso.ru/page/2981</w:t>
        </w:r>
      </w:hyperlink>
      <w:r>
        <w:t>»;</w:t>
      </w:r>
    </w:p>
    <w:p w:rsidR="00050F86" w:rsidRDefault="00050F86" w:rsidP="00050F86">
      <w:pPr>
        <w:tabs>
          <w:tab w:val="left" w:pos="1080"/>
        </w:tabs>
        <w:ind w:firstLine="708"/>
        <w:jc w:val="both"/>
      </w:pPr>
      <w:r>
        <w:t>4) в строке 4 знак «–» заменить словами «</w:t>
      </w:r>
      <w:hyperlink r:id="rId13" w:history="1">
        <w:r>
          <w:rPr>
            <w:rStyle w:val="ae"/>
          </w:rPr>
          <w:t>http://archives.nso.ru/page/2980</w:t>
        </w:r>
      </w:hyperlink>
      <w:r>
        <w:t>»;</w:t>
      </w:r>
    </w:p>
    <w:p w:rsidR="00050F86" w:rsidRDefault="00050F86" w:rsidP="00050F86">
      <w:pPr>
        <w:tabs>
          <w:tab w:val="left" w:pos="1080"/>
        </w:tabs>
        <w:ind w:firstLine="708"/>
        <w:jc w:val="both"/>
      </w:pPr>
      <w:r>
        <w:t>5) в строке 5 знак «–» заменить словами «</w:t>
      </w:r>
      <w:hyperlink r:id="rId14" w:history="1">
        <w:r>
          <w:rPr>
            <w:rStyle w:val="ae"/>
          </w:rPr>
          <w:t>http://archives.nso.ru/page/2981</w:t>
        </w:r>
      </w:hyperlink>
      <w:r>
        <w:t>».</w:t>
      </w:r>
    </w:p>
    <w:p w:rsidR="008C0513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8C0513" w:rsidRPr="00222ED9" w:rsidRDefault="008C0513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346882" w:rsidRPr="009D1851" w:rsidRDefault="00346882" w:rsidP="00346882">
      <w:pPr>
        <w:jc w:val="both"/>
        <w:rPr>
          <w:szCs w:val="28"/>
        </w:rPr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   К.В. Захаров</w:t>
      </w:r>
    </w:p>
    <w:sectPr w:rsidR="00346882" w:rsidRPr="009D1851" w:rsidSect="009D07AA">
      <w:headerReference w:type="default" r:id="rId15"/>
      <w:headerReference w:type="first" r:id="rId16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FE" w:rsidRDefault="00B175FE" w:rsidP="00346882">
      <w:r>
        <w:separator/>
      </w:r>
    </w:p>
  </w:endnote>
  <w:endnote w:type="continuationSeparator" w:id="0">
    <w:p w:rsidR="00B175FE" w:rsidRDefault="00B175FE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FE" w:rsidRDefault="00B175FE" w:rsidP="00346882">
      <w:r>
        <w:separator/>
      </w:r>
    </w:p>
  </w:footnote>
  <w:footnote w:type="continuationSeparator" w:id="0">
    <w:p w:rsidR="00B175FE" w:rsidRDefault="00B175FE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82" w:rsidRPr="00346882" w:rsidRDefault="00563576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="00346882"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814F44">
      <w:rPr>
        <w:noProof/>
        <w:sz w:val="20"/>
        <w:szCs w:val="20"/>
      </w:rPr>
      <w:t>2</w:t>
    </w:r>
    <w:r w:rsidRPr="00346882">
      <w:rPr>
        <w:sz w:val="20"/>
        <w:szCs w:val="20"/>
      </w:rPr>
      <w:fldChar w:fldCharType="end"/>
    </w:r>
  </w:p>
  <w:p w:rsidR="00346882" w:rsidRDefault="003468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C9" w:rsidRDefault="00ED59C9">
    <w:pPr>
      <w:pStyle w:val="a7"/>
    </w:pPr>
    <w:r w:rsidRPr="006973AE">
      <w:rPr>
        <w:noProof/>
        <w:color w:val="auto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BC4C4F" wp14:editId="3EC85A07">
              <wp:simplePos x="0" y="0"/>
              <wp:positionH relativeFrom="column">
                <wp:posOffset>5419725</wp:posOffset>
              </wp:positionH>
              <wp:positionV relativeFrom="paragraph">
                <wp:posOffset>-231140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9C9" w:rsidRPr="009C3328" w:rsidRDefault="00ED59C9" w:rsidP="00ED59C9">
                          <w:pPr>
                            <w:rPr>
                              <w:szCs w:val="28"/>
                            </w:rPr>
                          </w:pPr>
                          <w:r w:rsidRPr="009C3328">
                            <w:rPr>
                              <w:szCs w:val="28"/>
                            </w:rPr>
                            <w:t>ПРОЕ</w:t>
                          </w:r>
                          <w:r>
                            <w:rPr>
                              <w:szCs w:val="28"/>
                            </w:rPr>
                            <w:t>К</w:t>
                          </w:r>
                          <w:r w:rsidRPr="009C3328">
                            <w:rPr>
                              <w:szCs w:val="28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C4C4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6.75pt;margin-top:-18.2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" stroked="f">
              <v:textbox>
                <w:txbxContent>
                  <w:p w:rsidR="00ED59C9" w:rsidRPr="009C3328" w:rsidRDefault="00ED59C9" w:rsidP="00ED59C9">
                    <w:pPr>
                      <w:rPr>
                        <w:szCs w:val="28"/>
                      </w:rPr>
                    </w:pPr>
                    <w:r w:rsidRPr="009C3328">
                      <w:rPr>
                        <w:szCs w:val="28"/>
                      </w:rPr>
                      <w:t>ПРОЕ</w:t>
                    </w:r>
                    <w:r>
                      <w:rPr>
                        <w:szCs w:val="28"/>
                      </w:rPr>
                      <w:t>К</w:t>
                    </w:r>
                    <w:r w:rsidRPr="009C3328">
                      <w:rPr>
                        <w:szCs w:val="28"/>
                      </w:rPr>
                      <w:t>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2F77"/>
    <w:multiLevelType w:val="hybridMultilevel"/>
    <w:tmpl w:val="59326326"/>
    <w:lvl w:ilvl="0" w:tplc="AD44A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6DCD"/>
    <w:rsid w:val="00016EA4"/>
    <w:rsid w:val="00022C76"/>
    <w:rsid w:val="00026ADB"/>
    <w:rsid w:val="00035DF4"/>
    <w:rsid w:val="00050F86"/>
    <w:rsid w:val="00051548"/>
    <w:rsid w:val="000D4C93"/>
    <w:rsid w:val="000E5B94"/>
    <w:rsid w:val="00105306"/>
    <w:rsid w:val="00115281"/>
    <w:rsid w:val="001156B7"/>
    <w:rsid w:val="0012585E"/>
    <w:rsid w:val="00145091"/>
    <w:rsid w:val="001554F6"/>
    <w:rsid w:val="00174625"/>
    <w:rsid w:val="00176AA9"/>
    <w:rsid w:val="00187096"/>
    <w:rsid w:val="00191B4D"/>
    <w:rsid w:val="001A34D0"/>
    <w:rsid w:val="001A4925"/>
    <w:rsid w:val="001C1986"/>
    <w:rsid w:val="00211B78"/>
    <w:rsid w:val="00214056"/>
    <w:rsid w:val="00221C17"/>
    <w:rsid w:val="00222ED9"/>
    <w:rsid w:val="00243386"/>
    <w:rsid w:val="00243F33"/>
    <w:rsid w:val="00251B09"/>
    <w:rsid w:val="002623F4"/>
    <w:rsid w:val="00270F64"/>
    <w:rsid w:val="002756A9"/>
    <w:rsid w:val="00276050"/>
    <w:rsid w:val="00290D43"/>
    <w:rsid w:val="00293E3F"/>
    <w:rsid w:val="00296516"/>
    <w:rsid w:val="002B7A67"/>
    <w:rsid w:val="002F3DFE"/>
    <w:rsid w:val="00313210"/>
    <w:rsid w:val="003136C3"/>
    <w:rsid w:val="0032076B"/>
    <w:rsid w:val="003221C0"/>
    <w:rsid w:val="00333ACF"/>
    <w:rsid w:val="00335172"/>
    <w:rsid w:val="00346882"/>
    <w:rsid w:val="00353ADC"/>
    <w:rsid w:val="00366AEF"/>
    <w:rsid w:val="00390A90"/>
    <w:rsid w:val="003D1EC3"/>
    <w:rsid w:val="003E03B7"/>
    <w:rsid w:val="003F1B29"/>
    <w:rsid w:val="0040110C"/>
    <w:rsid w:val="004161C2"/>
    <w:rsid w:val="00425344"/>
    <w:rsid w:val="004458F9"/>
    <w:rsid w:val="00466129"/>
    <w:rsid w:val="00484CAA"/>
    <w:rsid w:val="004A1EEA"/>
    <w:rsid w:val="004E2693"/>
    <w:rsid w:val="00513CB0"/>
    <w:rsid w:val="005307DF"/>
    <w:rsid w:val="00534FC5"/>
    <w:rsid w:val="00554306"/>
    <w:rsid w:val="00563576"/>
    <w:rsid w:val="005946EC"/>
    <w:rsid w:val="005A0FC5"/>
    <w:rsid w:val="005A48E9"/>
    <w:rsid w:val="005C5ADA"/>
    <w:rsid w:val="005D3B11"/>
    <w:rsid w:val="005E43EA"/>
    <w:rsid w:val="006025EE"/>
    <w:rsid w:val="00616ACB"/>
    <w:rsid w:val="00654102"/>
    <w:rsid w:val="00656658"/>
    <w:rsid w:val="006820C7"/>
    <w:rsid w:val="006862FC"/>
    <w:rsid w:val="00691790"/>
    <w:rsid w:val="006931DB"/>
    <w:rsid w:val="0069694A"/>
    <w:rsid w:val="006C1402"/>
    <w:rsid w:val="006E1AF0"/>
    <w:rsid w:val="006E4B60"/>
    <w:rsid w:val="00727C99"/>
    <w:rsid w:val="007406D2"/>
    <w:rsid w:val="007409C1"/>
    <w:rsid w:val="00743BC1"/>
    <w:rsid w:val="0074503E"/>
    <w:rsid w:val="00755F6D"/>
    <w:rsid w:val="007623F4"/>
    <w:rsid w:val="0079479F"/>
    <w:rsid w:val="007A5475"/>
    <w:rsid w:val="007B1244"/>
    <w:rsid w:val="007B200F"/>
    <w:rsid w:val="007E26B8"/>
    <w:rsid w:val="007F13E2"/>
    <w:rsid w:val="007F1DC3"/>
    <w:rsid w:val="00802D6C"/>
    <w:rsid w:val="00814F44"/>
    <w:rsid w:val="008358ED"/>
    <w:rsid w:val="00840EDF"/>
    <w:rsid w:val="00862736"/>
    <w:rsid w:val="00866331"/>
    <w:rsid w:val="00897A05"/>
    <w:rsid w:val="008C0513"/>
    <w:rsid w:val="008C1CD0"/>
    <w:rsid w:val="008C2212"/>
    <w:rsid w:val="008C48C8"/>
    <w:rsid w:val="008C5C96"/>
    <w:rsid w:val="008D02CA"/>
    <w:rsid w:val="008D07A7"/>
    <w:rsid w:val="00910926"/>
    <w:rsid w:val="009130AE"/>
    <w:rsid w:val="009138C2"/>
    <w:rsid w:val="009147A7"/>
    <w:rsid w:val="009233B8"/>
    <w:rsid w:val="00941DFB"/>
    <w:rsid w:val="009663F7"/>
    <w:rsid w:val="00990EF6"/>
    <w:rsid w:val="009D07AA"/>
    <w:rsid w:val="009D6B38"/>
    <w:rsid w:val="009D7860"/>
    <w:rsid w:val="009F1A9D"/>
    <w:rsid w:val="009F47F8"/>
    <w:rsid w:val="009F6E87"/>
    <w:rsid w:val="00A02490"/>
    <w:rsid w:val="00A26C46"/>
    <w:rsid w:val="00A33E26"/>
    <w:rsid w:val="00A5559B"/>
    <w:rsid w:val="00A65139"/>
    <w:rsid w:val="00A66766"/>
    <w:rsid w:val="00A93407"/>
    <w:rsid w:val="00AB0ABD"/>
    <w:rsid w:val="00AB5F8C"/>
    <w:rsid w:val="00AD4416"/>
    <w:rsid w:val="00AF093A"/>
    <w:rsid w:val="00AF1F13"/>
    <w:rsid w:val="00AF218F"/>
    <w:rsid w:val="00AF2294"/>
    <w:rsid w:val="00B175FE"/>
    <w:rsid w:val="00B17F8A"/>
    <w:rsid w:val="00B221B1"/>
    <w:rsid w:val="00B2644C"/>
    <w:rsid w:val="00B2773B"/>
    <w:rsid w:val="00B42534"/>
    <w:rsid w:val="00B634E2"/>
    <w:rsid w:val="00B726CA"/>
    <w:rsid w:val="00B777D9"/>
    <w:rsid w:val="00B87828"/>
    <w:rsid w:val="00B95A1F"/>
    <w:rsid w:val="00BA2127"/>
    <w:rsid w:val="00BA6AD3"/>
    <w:rsid w:val="00BB14D7"/>
    <w:rsid w:val="00BD3CD3"/>
    <w:rsid w:val="00BF68E7"/>
    <w:rsid w:val="00C0574A"/>
    <w:rsid w:val="00C05E2B"/>
    <w:rsid w:val="00C24A98"/>
    <w:rsid w:val="00C327DF"/>
    <w:rsid w:val="00C4162F"/>
    <w:rsid w:val="00C458E7"/>
    <w:rsid w:val="00C568D7"/>
    <w:rsid w:val="00C65968"/>
    <w:rsid w:val="00C66157"/>
    <w:rsid w:val="00C77472"/>
    <w:rsid w:val="00CB196D"/>
    <w:rsid w:val="00CF3537"/>
    <w:rsid w:val="00D04367"/>
    <w:rsid w:val="00D3756F"/>
    <w:rsid w:val="00D55AEF"/>
    <w:rsid w:val="00D66490"/>
    <w:rsid w:val="00D71330"/>
    <w:rsid w:val="00D75DCE"/>
    <w:rsid w:val="00D8680E"/>
    <w:rsid w:val="00DA03A7"/>
    <w:rsid w:val="00DB1B09"/>
    <w:rsid w:val="00DB7ACF"/>
    <w:rsid w:val="00DC745A"/>
    <w:rsid w:val="00DD3C1A"/>
    <w:rsid w:val="00DF3C8D"/>
    <w:rsid w:val="00DF526D"/>
    <w:rsid w:val="00E001CA"/>
    <w:rsid w:val="00E41124"/>
    <w:rsid w:val="00E4116F"/>
    <w:rsid w:val="00E46358"/>
    <w:rsid w:val="00E60BAB"/>
    <w:rsid w:val="00E66D9F"/>
    <w:rsid w:val="00E72F78"/>
    <w:rsid w:val="00E74F04"/>
    <w:rsid w:val="00E85397"/>
    <w:rsid w:val="00EB7089"/>
    <w:rsid w:val="00ED59C9"/>
    <w:rsid w:val="00EF6D8C"/>
    <w:rsid w:val="00F03CF9"/>
    <w:rsid w:val="00F31933"/>
    <w:rsid w:val="00F32AE4"/>
    <w:rsid w:val="00F354BB"/>
    <w:rsid w:val="00F707DC"/>
    <w:rsid w:val="00F71959"/>
    <w:rsid w:val="00F73B39"/>
    <w:rsid w:val="00F77AF2"/>
    <w:rsid w:val="00F85EBD"/>
    <w:rsid w:val="00F961D3"/>
    <w:rsid w:val="00FC0CB3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03362E-694D-4F5A-9774-F4CD81C3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76"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563576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rsid w:val="00563576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rsid w:val="00563576"/>
    <w:pPr>
      <w:jc w:val="center"/>
    </w:pPr>
    <w:rPr>
      <w:b/>
      <w:bCs/>
    </w:rPr>
  </w:style>
  <w:style w:type="paragraph" w:styleId="20">
    <w:name w:val="Body Text Indent 2"/>
    <w:basedOn w:val="a"/>
    <w:rsid w:val="00563576"/>
    <w:pPr>
      <w:ind w:firstLine="720"/>
    </w:pPr>
  </w:style>
  <w:style w:type="paragraph" w:styleId="3">
    <w:name w:val="Body Text 3"/>
    <w:basedOn w:val="a"/>
    <w:rsid w:val="00563576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rsid w:val="00563576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755F6D"/>
    <w:pPr>
      <w:ind w:left="720"/>
      <w:contextualSpacing/>
    </w:pPr>
  </w:style>
  <w:style w:type="paragraph" w:customStyle="1" w:styleId="ConsPlusNormal">
    <w:name w:val="ConsPlusNormal"/>
    <w:rsid w:val="00897A05"/>
    <w:pPr>
      <w:widowControl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unhideWhenUsed/>
    <w:rsid w:val="00693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archives.nso.ru/page/29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ives.nso.ru/page/29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nso.ru/page/29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nso.ru/page/2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s.nso.ru/page/2980" TargetMode="External"/><Relationship Id="rId14" Type="http://schemas.openxmlformats.org/officeDocument/2006/relationships/hyperlink" Target="http://archives.nso.ru/page/2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CFCC-F897-4BA0-9DE1-DB25948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АС адм. НСО</Company>
  <LinksUpToDate>false</LinksUpToDate>
  <CharactersWithSpaces>2302</CharactersWithSpaces>
  <SharedDoc>false</SharedDoc>
  <HLinks>
    <vt:vector size="6" baseType="variant"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2EE7D403F8A150FB6899A1D882EBCCB9CFD6C61575EEEF6C61103506B80D4B6182499C6CE589B659F0130V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va</dc:creator>
  <cp:lastModifiedBy>Коврижных Инга Александровна</cp:lastModifiedBy>
  <cp:revision>2</cp:revision>
  <cp:lastPrinted>2017-10-30T09:22:00Z</cp:lastPrinted>
  <dcterms:created xsi:type="dcterms:W3CDTF">2022-04-21T08:34:00Z</dcterms:created>
  <dcterms:modified xsi:type="dcterms:W3CDTF">2022-04-21T08:34:00Z</dcterms:modified>
</cp:coreProperties>
</file>